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D413C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</w:t>
      </w:r>
      <w:r w:rsidR="00511A76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A84493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42988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D955DF" w:rsidRDefault="00A0262C" w:rsidP="004A66DF">
      <w:pPr>
        <w:rPr>
          <w:rStyle w:val="a5"/>
          <w:color w:val="FF0000"/>
        </w:rPr>
      </w:pPr>
      <w:r>
        <w:rPr>
          <w:rStyle w:val="a5"/>
          <w:color w:val="000000"/>
        </w:rPr>
        <w:t>Дата на</w:t>
      </w:r>
      <w:r w:rsidR="00E14A2F">
        <w:rPr>
          <w:rStyle w:val="a5"/>
          <w:color w:val="000000"/>
        </w:rPr>
        <w:t>чал</w:t>
      </w:r>
      <w:r w:rsidR="007C1FD8">
        <w:rPr>
          <w:rStyle w:val="a5"/>
          <w:color w:val="000000"/>
        </w:rPr>
        <w:t xml:space="preserve">а приема заявок:         </w:t>
      </w:r>
      <w:r w:rsidR="00EE385C">
        <w:rPr>
          <w:rStyle w:val="a5"/>
          <w:color w:val="000000"/>
        </w:rPr>
        <w:t xml:space="preserve"> </w:t>
      </w:r>
      <w:r w:rsidR="00F940B7">
        <w:rPr>
          <w:rStyle w:val="a5"/>
          <w:color w:val="FF0000"/>
        </w:rPr>
        <w:t>22</w:t>
      </w:r>
      <w:r w:rsidR="006A3F68">
        <w:rPr>
          <w:rStyle w:val="a5"/>
          <w:color w:val="FF0000"/>
        </w:rPr>
        <w:t>.11</w:t>
      </w:r>
      <w:r w:rsidR="00F843F2">
        <w:rPr>
          <w:rStyle w:val="a5"/>
          <w:color w:val="FF0000"/>
        </w:rPr>
        <w:t>.2025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</w:t>
      </w:r>
      <w:r w:rsidR="00A84493">
        <w:rPr>
          <w:rStyle w:val="a5"/>
          <w:color w:val="000000"/>
        </w:rPr>
        <w:t xml:space="preserve">а </w:t>
      </w:r>
      <w:r w:rsidR="0012661F">
        <w:rPr>
          <w:rStyle w:val="a5"/>
          <w:color w:val="000000"/>
        </w:rPr>
        <w:t xml:space="preserve">окончания приема заявок:    </w:t>
      </w:r>
      <w:r w:rsidR="00F940B7">
        <w:rPr>
          <w:rStyle w:val="a5"/>
          <w:color w:val="FF0000"/>
        </w:rPr>
        <w:t>22</w:t>
      </w:r>
      <w:r w:rsidR="006A3F68">
        <w:rPr>
          <w:rStyle w:val="a5"/>
          <w:color w:val="FF0000"/>
        </w:rPr>
        <w:t>.12</w:t>
      </w:r>
      <w:r w:rsidR="00D955DF">
        <w:rPr>
          <w:rStyle w:val="a5"/>
          <w:color w:val="FF0000"/>
        </w:rPr>
        <w:t>.2025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Pr="00D955DF" w:rsidRDefault="00A0262C" w:rsidP="004A66DF">
      <w:pPr>
        <w:rPr>
          <w:rStyle w:val="a5"/>
          <w:color w:val="FF0000"/>
        </w:rPr>
      </w:pPr>
      <w:r>
        <w:rPr>
          <w:rStyle w:val="a5"/>
          <w:color w:val="000000"/>
        </w:rPr>
        <w:t xml:space="preserve">Дата </w:t>
      </w:r>
      <w:r w:rsidR="00D17CC0">
        <w:rPr>
          <w:rStyle w:val="a5"/>
          <w:color w:val="000000"/>
        </w:rPr>
        <w:t>о</w:t>
      </w:r>
      <w:r w:rsidR="0012661F">
        <w:rPr>
          <w:rStyle w:val="a5"/>
          <w:color w:val="000000"/>
        </w:rPr>
        <w:t xml:space="preserve">пределения участников:       </w:t>
      </w:r>
      <w:r w:rsidR="00F940B7">
        <w:rPr>
          <w:rStyle w:val="a5"/>
          <w:color w:val="FF0000"/>
        </w:rPr>
        <w:t>23</w:t>
      </w:r>
      <w:r w:rsidR="006A3F68">
        <w:rPr>
          <w:rStyle w:val="a5"/>
          <w:color w:val="FF0000"/>
        </w:rPr>
        <w:t>.12</w:t>
      </w:r>
      <w:r w:rsidR="00090D55" w:rsidRPr="00D955DF">
        <w:rPr>
          <w:rStyle w:val="a5"/>
          <w:color w:val="FF0000"/>
        </w:rPr>
        <w:t>.</w:t>
      </w:r>
      <w:r w:rsidR="001020A5" w:rsidRPr="00D955DF">
        <w:rPr>
          <w:rStyle w:val="a5"/>
          <w:color w:val="FF0000"/>
        </w:rPr>
        <w:t>202</w:t>
      </w:r>
      <w:r w:rsidR="00D955DF" w:rsidRPr="00D955DF">
        <w:rPr>
          <w:rStyle w:val="a5"/>
          <w:color w:val="FF0000"/>
        </w:rPr>
        <w:t>5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                              </w:t>
      </w:r>
      <w:r w:rsidR="00F940B7">
        <w:rPr>
          <w:rStyle w:val="a5"/>
          <w:color w:val="FF0000"/>
        </w:rPr>
        <w:t>24</w:t>
      </w:r>
      <w:r w:rsidR="006A3F68">
        <w:rPr>
          <w:rStyle w:val="a5"/>
          <w:color w:val="FF0000"/>
        </w:rPr>
        <w:t>.12</w:t>
      </w:r>
      <w:r w:rsidR="00D42988" w:rsidRPr="00D955DF">
        <w:rPr>
          <w:rStyle w:val="a5"/>
          <w:color w:val="FF0000"/>
        </w:rPr>
        <w:t>.202</w:t>
      </w:r>
      <w:r w:rsidR="00D955DF" w:rsidRPr="00D955DF">
        <w:rPr>
          <w:rStyle w:val="a5"/>
          <w:color w:val="FF0000"/>
        </w:rPr>
        <w:t>5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84493" w:rsidRDefault="00A84493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</w:t>
      </w:r>
      <w:r w:rsidR="00D42988">
        <w:rPr>
          <w:rStyle w:val="a5"/>
          <w:color w:val="000000"/>
        </w:rPr>
        <w:t>2</w:t>
      </w:r>
      <w:r w:rsidR="00AA75F6">
        <w:rPr>
          <w:rStyle w:val="a5"/>
          <w:color w:val="000000"/>
        </w:rPr>
        <w:t>5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7"/>
        <w:gridCol w:w="1276"/>
        <w:gridCol w:w="1276"/>
        <w:gridCol w:w="1559"/>
      </w:tblGrid>
      <w:tr w:rsidR="00F940B7" w:rsidRPr="00635042" w:rsidTr="00F940B7">
        <w:tc>
          <w:tcPr>
            <w:tcW w:w="567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395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17" w:type="dxa"/>
          </w:tcPr>
          <w:p w:rsidR="00F940B7" w:rsidRDefault="00F940B7" w:rsidP="00F940B7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F940B7" w:rsidRPr="00635042" w:rsidRDefault="00F940B7" w:rsidP="00F940B7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276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559" w:type="dxa"/>
          </w:tcPr>
          <w:p w:rsidR="00F940B7" w:rsidRPr="00635042" w:rsidRDefault="00F940B7" w:rsidP="00F940B7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F940B7" w:rsidTr="00F940B7">
        <w:tc>
          <w:tcPr>
            <w:tcW w:w="567" w:type="dxa"/>
          </w:tcPr>
          <w:p w:rsidR="00F940B7" w:rsidRDefault="00F940B7" w:rsidP="00F940B7">
            <w:pPr>
              <w:pStyle w:val="ad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  <w:r w:rsidRPr="000531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щей площадью </w:t>
            </w:r>
          </w:p>
          <w:p w:rsidR="00F940B7" w:rsidRDefault="00F940B7" w:rsidP="00F940B7">
            <w:pPr>
              <w:pStyle w:val="ad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7,1 кв. м.  с кадастровым номером 42:11:0116022:394, </w:t>
            </w:r>
            <w:proofErr w:type="gramStart"/>
            <w:r w:rsidRPr="001A3338">
              <w:rPr>
                <w:sz w:val="24"/>
                <w:szCs w:val="24"/>
              </w:rPr>
              <w:t>расположенное</w:t>
            </w:r>
            <w:proofErr w:type="gramEnd"/>
            <w:r w:rsidRPr="001A3338">
              <w:rPr>
                <w:sz w:val="24"/>
                <w:szCs w:val="24"/>
              </w:rPr>
              <w:t xml:space="preserve"> на земельном участке общей площадью </w:t>
            </w:r>
          </w:p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8 +/</w:t>
            </w:r>
            <w:r w:rsidRPr="00E45F6C">
              <w:rPr>
                <w:sz w:val="24"/>
                <w:szCs w:val="24"/>
              </w:rPr>
              <w:t>˗</w:t>
            </w:r>
            <w:r>
              <w:rPr>
                <w:sz w:val="24"/>
                <w:szCs w:val="24"/>
              </w:rPr>
              <w:t xml:space="preserve">12 </w:t>
            </w:r>
            <w:r w:rsidRPr="001A3338">
              <w:rPr>
                <w:sz w:val="24"/>
                <w:szCs w:val="24"/>
              </w:rPr>
              <w:t xml:space="preserve">кв.м. с  кадастровым номером </w:t>
            </w:r>
            <w:r w:rsidRPr="00F06DFE">
              <w:rPr>
                <w:sz w:val="24"/>
                <w:szCs w:val="24"/>
              </w:rPr>
              <w:t>42:11:</w:t>
            </w:r>
            <w:r>
              <w:rPr>
                <w:sz w:val="24"/>
                <w:szCs w:val="24"/>
              </w:rPr>
              <w:t>0116022</w:t>
            </w:r>
            <w:r w:rsidRPr="00F06D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CE0CA7">
              <w:rPr>
                <w:color w:val="000000"/>
                <w:sz w:val="24"/>
                <w:szCs w:val="24"/>
              </w:rPr>
              <w:t xml:space="preserve">по адресу: </w:t>
            </w:r>
            <w:r>
              <w:rPr>
                <w:color w:val="000000"/>
                <w:sz w:val="24"/>
                <w:szCs w:val="24"/>
              </w:rPr>
              <w:t>652380</w:t>
            </w:r>
            <w:r w:rsidRPr="001E2625">
              <w:rPr>
                <w:color w:val="000000"/>
                <w:sz w:val="24"/>
                <w:szCs w:val="24"/>
              </w:rPr>
              <w:t xml:space="preserve">, Кемеровская область, </w:t>
            </w:r>
            <w:r>
              <w:rPr>
                <w:color w:val="000000"/>
                <w:sz w:val="24"/>
                <w:szCs w:val="24"/>
              </w:rPr>
              <w:t xml:space="preserve">Промышленновский район, </w:t>
            </w:r>
          </w:p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. Промышленная, </w:t>
            </w:r>
          </w:p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. Островского, д. 7</w:t>
            </w:r>
          </w:p>
        </w:tc>
        <w:tc>
          <w:tcPr>
            <w:tcW w:w="1417" w:type="dxa"/>
          </w:tcPr>
          <w:p w:rsidR="00F940B7" w:rsidRPr="0085528B" w:rsidRDefault="00F940B7" w:rsidP="00F940B7">
            <w:pPr>
              <w:pStyle w:val="ad"/>
              <w:jc w:val="center"/>
            </w:pPr>
            <w:r>
              <w:t>25 000 000</w:t>
            </w:r>
            <w:r w:rsidRPr="0085528B">
              <w:t>,00</w:t>
            </w:r>
          </w:p>
        </w:tc>
        <w:tc>
          <w:tcPr>
            <w:tcW w:w="1276" w:type="dxa"/>
          </w:tcPr>
          <w:p w:rsidR="00F940B7" w:rsidRPr="0085528B" w:rsidRDefault="00F940B7" w:rsidP="00F940B7">
            <w:pPr>
              <w:pStyle w:val="ad"/>
              <w:jc w:val="center"/>
            </w:pPr>
            <w:r>
              <w:t>1 250 000</w:t>
            </w:r>
            <w:r w:rsidRPr="0085528B">
              <w:t>,00</w:t>
            </w:r>
          </w:p>
        </w:tc>
        <w:tc>
          <w:tcPr>
            <w:tcW w:w="1276" w:type="dxa"/>
          </w:tcPr>
          <w:p w:rsidR="00F940B7" w:rsidRPr="0085528B" w:rsidRDefault="00F940B7" w:rsidP="00F940B7">
            <w:pPr>
              <w:pStyle w:val="ad"/>
              <w:jc w:val="center"/>
            </w:pPr>
            <w:r>
              <w:t>2 500</w:t>
            </w:r>
            <w:r w:rsidRPr="0085528B">
              <w:t> 000,00</w:t>
            </w:r>
          </w:p>
        </w:tc>
        <w:tc>
          <w:tcPr>
            <w:tcW w:w="1559" w:type="dxa"/>
          </w:tcPr>
          <w:p w:rsidR="00F940B7" w:rsidRDefault="00F940B7" w:rsidP="00F940B7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6561EE" w:rsidRPr="006E00FE" w:rsidRDefault="006561EE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274CFA" w:rsidP="00FD5F0B">
      <w:pPr>
        <w:pStyle w:val="af"/>
        <w:jc w:val="both"/>
      </w:pPr>
      <w:r>
        <w:t xml:space="preserve">           </w:t>
      </w:r>
      <w:proofErr w:type="gramStart"/>
      <w:r w:rsidR="00A0262C" w:rsidRPr="00A15647">
        <w:t>В соответствии с Федеральным законом от 21.12.2001 № 178-ФЗ «О приватизации государственного и муниципального имущества»,</w:t>
      </w:r>
      <w:r w:rsidR="008119E6" w:rsidRPr="008119E6">
        <w:rPr>
          <w:sz w:val="28"/>
          <w:szCs w:val="28"/>
        </w:rPr>
        <w:t xml:space="preserve"> </w:t>
      </w:r>
      <w:r w:rsidR="008119E6" w:rsidRPr="008119E6"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119E6">
        <w:t xml:space="preserve">, на </w:t>
      </w:r>
      <w:r w:rsidR="00A0262C" w:rsidRPr="00A15647">
        <w:t xml:space="preserve">основании  </w:t>
      </w:r>
      <w:r w:rsidR="00A0262C"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412E06">
        <w:rPr>
          <w:rFonts w:eastAsia="MS Mincho"/>
        </w:rPr>
        <w:t>округа</w:t>
      </w:r>
      <w:r w:rsidR="00A0262C" w:rsidRPr="00A15647">
        <w:rPr>
          <w:rFonts w:eastAsia="MS Mincho"/>
        </w:rPr>
        <w:t xml:space="preserve"> от</w:t>
      </w:r>
      <w:r w:rsidR="00F51A6F">
        <w:rPr>
          <w:rFonts w:eastAsia="MS Mincho"/>
        </w:rPr>
        <w:t xml:space="preserve"> </w:t>
      </w:r>
      <w:r w:rsidR="00A0262C" w:rsidRPr="00A15647">
        <w:rPr>
          <w:rFonts w:eastAsia="MS Mincho"/>
        </w:rPr>
        <w:t xml:space="preserve"> </w:t>
      </w:r>
      <w:r w:rsidR="006A3F68">
        <w:rPr>
          <w:rFonts w:eastAsia="MS Mincho"/>
        </w:rPr>
        <w:t>13.11</w:t>
      </w:r>
      <w:r w:rsidR="00AA75F6">
        <w:rPr>
          <w:rFonts w:eastAsia="MS Mincho"/>
        </w:rPr>
        <w:t>.2025</w:t>
      </w:r>
      <w:r w:rsidR="00090D55">
        <w:rPr>
          <w:rFonts w:eastAsia="MS Mincho"/>
        </w:rPr>
        <w:t xml:space="preserve"> </w:t>
      </w:r>
      <w:r w:rsidR="00F940B7">
        <w:rPr>
          <w:rFonts w:eastAsia="MS Mincho"/>
        </w:rPr>
        <w:t>№  1051</w:t>
      </w:r>
      <w:r w:rsidR="00A0262C" w:rsidRPr="00A63EFB">
        <w:rPr>
          <w:rFonts w:eastAsia="MS Mincho"/>
        </w:rPr>
        <w:t>-П</w:t>
      </w:r>
      <w:r w:rsidR="00A0262C" w:rsidRPr="00A15647">
        <w:rPr>
          <w:rFonts w:eastAsia="MS Mincho"/>
        </w:rPr>
        <w:t xml:space="preserve"> «О проведени</w:t>
      </w:r>
      <w:r w:rsidR="00C137FD">
        <w:rPr>
          <w:rFonts w:eastAsia="MS Mincho"/>
        </w:rPr>
        <w:t>и</w:t>
      </w:r>
      <w:r w:rsidR="00A0262C" w:rsidRPr="00A15647">
        <w:rPr>
          <w:rFonts w:eastAsia="MS Mincho"/>
        </w:rPr>
        <w:t xml:space="preserve"> открытого по форме подачи предложений аукциона</w:t>
      </w:r>
      <w:r w:rsidR="00412E06">
        <w:rPr>
          <w:rFonts w:eastAsia="MS Mincho"/>
        </w:rPr>
        <w:t xml:space="preserve"> в электронной форме </w:t>
      </w:r>
      <w:r w:rsidR="00A0262C" w:rsidRPr="00A15647">
        <w:rPr>
          <w:rFonts w:eastAsia="MS Mincho"/>
        </w:rPr>
        <w:t xml:space="preserve"> по продаже муниципального имущества, находящегося в</w:t>
      </w:r>
      <w:proofErr w:type="gramEnd"/>
      <w:r w:rsidR="00A0262C" w:rsidRPr="00A15647">
        <w:rPr>
          <w:rFonts w:eastAsia="MS Mincho"/>
        </w:rPr>
        <w:t xml:space="preserve"> муниципальной собственности Промышленновского муниципального </w:t>
      </w:r>
      <w:r w:rsidR="00412E06">
        <w:rPr>
          <w:rFonts w:eastAsia="MS Mincho"/>
        </w:rPr>
        <w:t>округа</w:t>
      </w:r>
      <w:r w:rsidR="00A0262C" w:rsidRPr="00A15647">
        <w:rPr>
          <w:rFonts w:eastAsia="MS Mincho"/>
        </w:rPr>
        <w:t>»</w:t>
      </w:r>
      <w:r w:rsidR="00A0262C" w:rsidRPr="00A15647">
        <w:t>, Комитет по управлению муниципальным имуществом  проводит продажу муниципального имущества на аукционе</w:t>
      </w:r>
      <w:r w:rsidR="00A0262C">
        <w:t>.</w:t>
      </w:r>
    </w:p>
    <w:p w:rsidR="00AB39B7" w:rsidRDefault="00AB39B7" w:rsidP="00F843F2">
      <w:pPr>
        <w:pStyle w:val="af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412E0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 w:rsidR="006A3F68">
        <w:rPr>
          <w:rFonts w:ascii="Times New Roman" w:hAnsi="Times New Roman" w:cs="Times New Roman"/>
          <w:sz w:val="24"/>
          <w:szCs w:val="24"/>
        </w:rPr>
        <w:t>652380, Кемеровская область - Кузбасс</w:t>
      </w:r>
      <w:r>
        <w:rPr>
          <w:rFonts w:ascii="Times New Roman" w:hAnsi="Times New Roman" w:cs="Times New Roman"/>
          <w:sz w:val="24"/>
          <w:szCs w:val="24"/>
        </w:rPr>
        <w:t>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</w:t>
      </w:r>
      <w:r w:rsidR="006561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7130E4" w:rsidRPr="00F843F2" w:rsidRDefault="00A0262C" w:rsidP="00F843F2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1A76">
        <w:rPr>
          <w:rFonts w:ascii="Times New Roman" w:hAnsi="Times New Roman"/>
          <w:sz w:val="24"/>
          <w:szCs w:val="24"/>
        </w:rPr>
        <w:t xml:space="preserve">  (ООО «РТС-тендер»</w:t>
      </w:r>
      <w:r w:rsidR="00090D55">
        <w:rPr>
          <w:rFonts w:ascii="Times New Roman" w:hAnsi="Times New Roman"/>
          <w:sz w:val="24"/>
          <w:szCs w:val="24"/>
        </w:rPr>
        <w:t>)</w:t>
      </w:r>
    </w:p>
    <w:p w:rsidR="00EE385C" w:rsidRDefault="00A0262C" w:rsidP="00274CFA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7"/>
        <w:gridCol w:w="1276"/>
        <w:gridCol w:w="1276"/>
        <w:gridCol w:w="1559"/>
      </w:tblGrid>
      <w:tr w:rsidR="00F940B7" w:rsidRPr="00635042" w:rsidTr="00F940B7">
        <w:tc>
          <w:tcPr>
            <w:tcW w:w="567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395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17" w:type="dxa"/>
          </w:tcPr>
          <w:p w:rsidR="00F940B7" w:rsidRDefault="00F940B7" w:rsidP="00F940B7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F940B7" w:rsidRPr="00635042" w:rsidRDefault="00F940B7" w:rsidP="00F940B7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276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F940B7" w:rsidRPr="00635042" w:rsidRDefault="00F940B7" w:rsidP="00F940B7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559" w:type="dxa"/>
          </w:tcPr>
          <w:p w:rsidR="00F940B7" w:rsidRPr="00635042" w:rsidRDefault="00F940B7" w:rsidP="00F940B7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руе-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F940B7" w:rsidTr="00F940B7">
        <w:tc>
          <w:tcPr>
            <w:tcW w:w="567" w:type="dxa"/>
          </w:tcPr>
          <w:p w:rsidR="00F940B7" w:rsidRDefault="00F940B7" w:rsidP="00F940B7">
            <w:pPr>
              <w:pStyle w:val="ad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  <w:r w:rsidRPr="000531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щей площадью </w:t>
            </w:r>
          </w:p>
          <w:p w:rsidR="00F940B7" w:rsidRDefault="00F940B7" w:rsidP="00F940B7">
            <w:pPr>
              <w:pStyle w:val="ad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7,1 кв. м.  с кадастровым номером 42:11:0116022:394, </w:t>
            </w:r>
            <w:proofErr w:type="gramStart"/>
            <w:r w:rsidRPr="001A3338">
              <w:rPr>
                <w:sz w:val="24"/>
                <w:szCs w:val="24"/>
              </w:rPr>
              <w:t>расположенное</w:t>
            </w:r>
            <w:proofErr w:type="gramEnd"/>
            <w:r w:rsidRPr="001A3338">
              <w:rPr>
                <w:sz w:val="24"/>
                <w:szCs w:val="24"/>
              </w:rPr>
              <w:t xml:space="preserve"> на земельном участке общей площадью </w:t>
            </w:r>
          </w:p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8 +/</w:t>
            </w:r>
            <w:r w:rsidRPr="00E45F6C">
              <w:rPr>
                <w:sz w:val="24"/>
                <w:szCs w:val="24"/>
              </w:rPr>
              <w:t>˗</w:t>
            </w:r>
            <w:r>
              <w:rPr>
                <w:sz w:val="24"/>
                <w:szCs w:val="24"/>
              </w:rPr>
              <w:t xml:space="preserve">12 </w:t>
            </w:r>
            <w:r w:rsidRPr="001A3338">
              <w:rPr>
                <w:sz w:val="24"/>
                <w:szCs w:val="24"/>
              </w:rPr>
              <w:t xml:space="preserve">кв.м. с  кадастровым номером </w:t>
            </w:r>
            <w:r w:rsidRPr="00F06DFE">
              <w:rPr>
                <w:sz w:val="24"/>
                <w:szCs w:val="24"/>
              </w:rPr>
              <w:t>42:11:</w:t>
            </w:r>
            <w:r>
              <w:rPr>
                <w:sz w:val="24"/>
                <w:szCs w:val="24"/>
              </w:rPr>
              <w:t>0116022</w:t>
            </w:r>
            <w:r w:rsidRPr="00F06D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CE0CA7">
              <w:rPr>
                <w:color w:val="000000"/>
                <w:sz w:val="24"/>
                <w:szCs w:val="24"/>
              </w:rPr>
              <w:t xml:space="preserve">по адресу: </w:t>
            </w:r>
            <w:r>
              <w:rPr>
                <w:color w:val="000000"/>
                <w:sz w:val="24"/>
                <w:szCs w:val="24"/>
              </w:rPr>
              <w:t>652380</w:t>
            </w:r>
            <w:r w:rsidRPr="001E2625">
              <w:rPr>
                <w:color w:val="000000"/>
                <w:sz w:val="24"/>
                <w:szCs w:val="24"/>
              </w:rPr>
              <w:t xml:space="preserve">, Кемеровская область, </w:t>
            </w:r>
            <w:r>
              <w:rPr>
                <w:color w:val="000000"/>
                <w:sz w:val="24"/>
                <w:szCs w:val="24"/>
              </w:rPr>
              <w:t xml:space="preserve">Промышленновский район, </w:t>
            </w:r>
          </w:p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гт. Промышленная, </w:t>
            </w:r>
          </w:p>
          <w:p w:rsidR="00F940B7" w:rsidRDefault="00F940B7" w:rsidP="00F940B7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. Островского, д. 7</w:t>
            </w:r>
          </w:p>
        </w:tc>
        <w:tc>
          <w:tcPr>
            <w:tcW w:w="1417" w:type="dxa"/>
          </w:tcPr>
          <w:p w:rsidR="00F940B7" w:rsidRPr="0085528B" w:rsidRDefault="00F940B7" w:rsidP="00F940B7">
            <w:pPr>
              <w:pStyle w:val="ad"/>
              <w:jc w:val="center"/>
            </w:pPr>
            <w:r>
              <w:t>25 000 000</w:t>
            </w:r>
            <w:r w:rsidRPr="0085528B">
              <w:t>,00</w:t>
            </w:r>
          </w:p>
        </w:tc>
        <w:tc>
          <w:tcPr>
            <w:tcW w:w="1276" w:type="dxa"/>
          </w:tcPr>
          <w:p w:rsidR="00F940B7" w:rsidRPr="0085528B" w:rsidRDefault="00F940B7" w:rsidP="00F940B7">
            <w:pPr>
              <w:pStyle w:val="ad"/>
              <w:jc w:val="center"/>
            </w:pPr>
            <w:r>
              <w:t>1 250 000</w:t>
            </w:r>
            <w:r w:rsidRPr="0085528B">
              <w:t>,00</w:t>
            </w:r>
          </w:p>
        </w:tc>
        <w:tc>
          <w:tcPr>
            <w:tcW w:w="1276" w:type="dxa"/>
          </w:tcPr>
          <w:p w:rsidR="00F940B7" w:rsidRPr="0085528B" w:rsidRDefault="00F940B7" w:rsidP="00F940B7">
            <w:pPr>
              <w:pStyle w:val="ad"/>
              <w:jc w:val="center"/>
            </w:pPr>
            <w:r>
              <w:t>2 500</w:t>
            </w:r>
            <w:r w:rsidRPr="0085528B">
              <w:t> 000,00</w:t>
            </w:r>
          </w:p>
        </w:tc>
        <w:tc>
          <w:tcPr>
            <w:tcW w:w="1559" w:type="dxa"/>
          </w:tcPr>
          <w:p w:rsidR="00F940B7" w:rsidRDefault="00F940B7" w:rsidP="00F940B7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F843F2" w:rsidRDefault="00F843F2" w:rsidP="00F940B7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F843F2" w:rsidRDefault="00F843F2" w:rsidP="00274CFA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11A76" w:rsidRPr="00F940B7" w:rsidRDefault="00EF0882" w:rsidP="00F940B7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 xml:space="preserve">Имущество находится в муниципальной  собственности. 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 xml:space="preserve">Нежилое здание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>находится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в том виде и состоянии, в каком оно выставлено на аукцион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 xml:space="preserve">. </w:t>
      </w:r>
      <w:r w:rsidR="00F843F2">
        <w:rPr>
          <w:rFonts w:ascii="Times New Roman" w:hAnsi="Times New Roman"/>
          <w:kern w:val="2"/>
          <w:sz w:val="24"/>
          <w:szCs w:val="24"/>
          <w:lang w:eastAsia="ar-SA"/>
        </w:rPr>
        <w:t>Внутри здания  т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>ребу</w:t>
      </w:r>
      <w:r w:rsidR="00F843F2">
        <w:rPr>
          <w:rFonts w:ascii="Times New Roman" w:hAnsi="Times New Roman"/>
          <w:kern w:val="2"/>
          <w:sz w:val="24"/>
          <w:szCs w:val="24"/>
          <w:lang w:eastAsia="ar-SA"/>
        </w:rPr>
        <w:t xml:space="preserve">ется 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F843F2">
        <w:rPr>
          <w:rFonts w:ascii="Times New Roman" w:hAnsi="Times New Roman"/>
          <w:kern w:val="2"/>
          <w:sz w:val="24"/>
          <w:szCs w:val="24"/>
          <w:lang w:eastAsia="ar-SA"/>
        </w:rPr>
        <w:t>косметический ремонт</w:t>
      </w:r>
      <w:r w:rsidR="00D955DF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A0262C" w:rsidRDefault="003A78B2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внесения задатка с </w:t>
      </w:r>
      <w:r w:rsidR="00F940B7">
        <w:rPr>
          <w:rFonts w:ascii="Times New Roman" w:hAnsi="Times New Roman"/>
          <w:b/>
          <w:color w:val="FF0000"/>
          <w:sz w:val="24"/>
          <w:szCs w:val="24"/>
        </w:rPr>
        <w:t>22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>.11</w:t>
      </w:r>
      <w:r w:rsidR="00274CFA" w:rsidRPr="00AA75F6">
        <w:rPr>
          <w:rFonts w:ascii="Times New Roman" w:hAnsi="Times New Roman"/>
          <w:b/>
          <w:color w:val="FF0000"/>
          <w:sz w:val="24"/>
          <w:szCs w:val="24"/>
        </w:rPr>
        <w:t>.202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>5</w:t>
      </w:r>
      <w:r w:rsidR="008119E6">
        <w:rPr>
          <w:rFonts w:ascii="Times New Roman" w:hAnsi="Times New Roman"/>
          <w:b/>
          <w:sz w:val="24"/>
          <w:szCs w:val="24"/>
        </w:rPr>
        <w:t xml:space="preserve"> по </w:t>
      </w:r>
      <w:r w:rsidR="00F940B7">
        <w:rPr>
          <w:rFonts w:ascii="Times New Roman" w:hAnsi="Times New Roman"/>
          <w:b/>
          <w:color w:val="FF0000"/>
          <w:sz w:val="24"/>
          <w:szCs w:val="24"/>
        </w:rPr>
        <w:t>22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>.12</w:t>
      </w:r>
      <w:r w:rsidR="00511A76" w:rsidRPr="00AA75F6">
        <w:rPr>
          <w:rFonts w:ascii="Times New Roman" w:hAnsi="Times New Roman"/>
          <w:b/>
          <w:color w:val="FF0000"/>
          <w:sz w:val="24"/>
          <w:szCs w:val="24"/>
        </w:rPr>
        <w:t>.</w:t>
      </w:r>
      <w:r w:rsidR="00274CFA" w:rsidRPr="00AA75F6"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>5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</w:t>
      </w:r>
      <w:r w:rsidR="00815452"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 xml:space="preserve">выставлено на аукцион </w:t>
      </w:r>
      <w:r w:rsidR="00D955DF">
        <w:rPr>
          <w:rFonts w:ascii="Times New Roman" w:hAnsi="Times New Roman"/>
          <w:b/>
          <w:sz w:val="24"/>
          <w:szCs w:val="24"/>
        </w:rPr>
        <w:t>впервые</w:t>
      </w:r>
      <w:r w:rsidR="001020A5">
        <w:rPr>
          <w:rFonts w:ascii="Times New Roman" w:hAnsi="Times New Roman"/>
          <w:b/>
          <w:sz w:val="24"/>
          <w:szCs w:val="24"/>
        </w:rPr>
        <w:t>.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412E06" w:rsidP="00412E06">
      <w:pPr>
        <w:pStyle w:val="ac"/>
        <w:ind w:left="426"/>
        <w:rPr>
          <w:b/>
        </w:rPr>
      </w:pPr>
      <w:r>
        <w:rPr>
          <w:b/>
        </w:rPr>
        <w:t xml:space="preserve">   </w:t>
      </w:r>
      <w:r w:rsidR="00A0262C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9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940B7">
        <w:rPr>
          <w:rFonts w:ascii="Times New Roman" w:hAnsi="Times New Roman"/>
          <w:b/>
          <w:color w:val="FF0000"/>
          <w:sz w:val="24"/>
          <w:szCs w:val="24"/>
        </w:rPr>
        <w:t>22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 xml:space="preserve"> ноября </w:t>
      </w:r>
      <w:r w:rsidR="00D467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843F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 xml:space="preserve"> 2025</w:t>
      </w:r>
      <w:r w:rsidR="00802135" w:rsidRPr="00AA75F6">
        <w:rPr>
          <w:rFonts w:ascii="Times New Roman" w:hAnsi="Times New Roman"/>
          <w:b/>
          <w:color w:val="FF0000"/>
          <w:sz w:val="24"/>
          <w:szCs w:val="24"/>
        </w:rPr>
        <w:t xml:space="preserve">  г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>2</w:t>
      </w:r>
      <w:r w:rsidR="00CC426C">
        <w:rPr>
          <w:rFonts w:ascii="Times New Roman" w:hAnsi="Times New Roman"/>
          <w:b/>
          <w:color w:val="FF0000"/>
          <w:sz w:val="24"/>
          <w:szCs w:val="24"/>
        </w:rPr>
        <w:t>2</w:t>
      </w:r>
      <w:r w:rsidR="006A3F68">
        <w:rPr>
          <w:rFonts w:ascii="Times New Roman" w:hAnsi="Times New Roman"/>
          <w:b/>
          <w:color w:val="FF0000"/>
          <w:sz w:val="24"/>
          <w:szCs w:val="24"/>
        </w:rPr>
        <w:t xml:space="preserve"> декабря </w:t>
      </w:r>
      <w:r w:rsidR="00D4679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955DF">
        <w:rPr>
          <w:rFonts w:ascii="Times New Roman" w:hAnsi="Times New Roman"/>
          <w:b/>
          <w:color w:val="FF0000"/>
          <w:sz w:val="24"/>
          <w:szCs w:val="24"/>
        </w:rPr>
        <w:t xml:space="preserve"> 2025</w:t>
      </w:r>
      <w:r w:rsidR="00802135" w:rsidRPr="00AA75F6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84EE2">
        <w:rPr>
          <w:rFonts w:ascii="Times New Roman" w:hAnsi="Times New Roman"/>
          <w:color w:val="auto"/>
          <w:sz w:val="24"/>
          <w:szCs w:val="24"/>
        </w:rPr>
        <w:t>в 23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час. </w:t>
      </w:r>
      <w:r w:rsidR="00B1507E">
        <w:rPr>
          <w:rFonts w:ascii="Times New Roman" w:hAnsi="Times New Roman"/>
          <w:color w:val="auto"/>
          <w:sz w:val="24"/>
          <w:szCs w:val="24"/>
        </w:rPr>
        <w:t>0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="006E0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736AB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rStyle w:val="a5"/>
        </w:rPr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6A3F68">
        <w:rPr>
          <w:b/>
          <w:color w:val="FF0000"/>
        </w:rPr>
        <w:t>2</w:t>
      </w:r>
      <w:r w:rsidR="00CC426C">
        <w:rPr>
          <w:b/>
          <w:color w:val="FF0000"/>
        </w:rPr>
        <w:t>3</w:t>
      </w:r>
      <w:r w:rsidR="006A3F68">
        <w:rPr>
          <w:b/>
          <w:color w:val="FF0000"/>
        </w:rPr>
        <w:t xml:space="preserve"> декабря 2025 г.</w:t>
      </w:r>
      <w:r w:rsidR="00274CFA">
        <w:rPr>
          <w:b/>
        </w:rPr>
        <w:t xml:space="preserve">  </w:t>
      </w:r>
      <w:r w:rsidR="00274CFA" w:rsidRPr="009D5E03">
        <w:rPr>
          <w:b/>
        </w:rPr>
        <w:t xml:space="preserve">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A78B2">
        <w:rPr>
          <w:b/>
        </w:rPr>
        <w:t xml:space="preserve"> </w:t>
      </w:r>
      <w:r w:rsidR="00274CFA" w:rsidRPr="007244C7">
        <w:rPr>
          <w:b/>
        </w:rPr>
        <w:t xml:space="preserve"> </w:t>
      </w:r>
      <w:r w:rsidR="00274CFA">
        <w:rPr>
          <w:b/>
        </w:rPr>
        <w:t xml:space="preserve"> </w:t>
      </w:r>
      <w:r w:rsidR="006A3F68">
        <w:rPr>
          <w:b/>
          <w:color w:val="FF0000"/>
        </w:rPr>
        <w:t>2</w:t>
      </w:r>
      <w:r w:rsidR="00CC426C">
        <w:rPr>
          <w:b/>
          <w:color w:val="FF0000"/>
        </w:rPr>
        <w:t>4</w:t>
      </w:r>
      <w:r w:rsidR="006A3F68">
        <w:rPr>
          <w:b/>
          <w:color w:val="FF0000"/>
        </w:rPr>
        <w:t xml:space="preserve"> декабря </w:t>
      </w:r>
      <w:r w:rsidR="00D4679E">
        <w:rPr>
          <w:b/>
          <w:color w:val="FF0000"/>
        </w:rPr>
        <w:t xml:space="preserve"> </w:t>
      </w:r>
      <w:r w:rsidR="00F843F2">
        <w:rPr>
          <w:b/>
          <w:color w:val="FF0000"/>
        </w:rPr>
        <w:t xml:space="preserve">  </w:t>
      </w:r>
      <w:r w:rsidR="00D955DF">
        <w:rPr>
          <w:b/>
          <w:color w:val="FF0000"/>
        </w:rPr>
        <w:t>2025</w:t>
      </w:r>
      <w:r w:rsidR="00984EE2">
        <w:rPr>
          <w:b/>
          <w:color w:val="FF0000"/>
        </w:rPr>
        <w:t xml:space="preserve"> г.   в  10</w:t>
      </w:r>
      <w:r w:rsidRPr="00AA75F6">
        <w:rPr>
          <w:b/>
          <w:color w:val="FF0000"/>
        </w:rPr>
        <w:t>:00</w:t>
      </w:r>
      <w:r>
        <w:rPr>
          <w:b/>
        </w:rPr>
        <w:t xml:space="preserve"> </w:t>
      </w:r>
      <w:r w:rsidRPr="008104E1">
        <w:t>(время местное)</w:t>
      </w:r>
    </w:p>
    <w:p w:rsidR="00A0262C" w:rsidRDefault="00A0262C" w:rsidP="00746CE1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 w:rsidR="0047614B">
        <w:rPr>
          <w:b/>
        </w:rPr>
        <w:t xml:space="preserve">: </w:t>
      </w:r>
      <w:r w:rsidR="00A84493">
        <w:rPr>
          <w:b/>
        </w:rPr>
        <w:t xml:space="preserve"> </w:t>
      </w:r>
      <w:r w:rsidR="00D4679E">
        <w:rPr>
          <w:b/>
        </w:rPr>
        <w:t xml:space="preserve"> </w:t>
      </w:r>
      <w:r w:rsidR="00D4679E" w:rsidRPr="007244C7">
        <w:rPr>
          <w:b/>
        </w:rPr>
        <w:t xml:space="preserve"> </w:t>
      </w:r>
      <w:r w:rsidR="00D4679E">
        <w:rPr>
          <w:b/>
        </w:rPr>
        <w:t xml:space="preserve"> </w:t>
      </w:r>
      <w:r w:rsidR="006A3F68">
        <w:rPr>
          <w:b/>
          <w:color w:val="FF0000"/>
        </w:rPr>
        <w:t>2</w:t>
      </w:r>
      <w:r w:rsidR="00CC426C">
        <w:rPr>
          <w:b/>
          <w:color w:val="FF0000"/>
        </w:rPr>
        <w:t>4</w:t>
      </w:r>
      <w:r w:rsidR="006A3F68">
        <w:rPr>
          <w:b/>
          <w:color w:val="FF0000"/>
        </w:rPr>
        <w:t xml:space="preserve"> декабря</w:t>
      </w:r>
      <w:r w:rsidR="00D4679E">
        <w:rPr>
          <w:b/>
          <w:color w:val="FF0000"/>
        </w:rPr>
        <w:t xml:space="preserve">   2025</w:t>
      </w:r>
      <w:r w:rsidR="00D4679E" w:rsidRPr="00AA75F6">
        <w:rPr>
          <w:b/>
          <w:color w:val="FF0000"/>
        </w:rPr>
        <w:t xml:space="preserve"> г.    </w:t>
      </w:r>
      <w:r w:rsidR="00984EE2">
        <w:rPr>
          <w:b/>
          <w:color w:val="FF0000"/>
        </w:rPr>
        <w:t>с  10</w:t>
      </w:r>
      <w:r w:rsidR="00523357" w:rsidRPr="00AA75F6">
        <w:rPr>
          <w:b/>
          <w:color w:val="FF0000"/>
        </w:rPr>
        <w:t>:00</w:t>
      </w:r>
      <w:r w:rsidR="00523357">
        <w:rPr>
          <w:b/>
        </w:rPr>
        <w:t xml:space="preserve"> </w:t>
      </w:r>
      <w:r w:rsidR="00984EE2">
        <w:rPr>
          <w:b/>
        </w:rPr>
        <w:t xml:space="preserve"> </w:t>
      </w:r>
      <w:r>
        <w:rPr>
          <w:b/>
        </w:rPr>
        <w:t>до последнего предложения Участников</w:t>
      </w:r>
      <w:r w:rsidR="00412E06">
        <w:rPr>
          <w:b/>
        </w:rPr>
        <w:t xml:space="preserve"> </w:t>
      </w:r>
      <w:r w:rsidR="00412E06" w:rsidRPr="008104E1">
        <w:t>(время местное)</w:t>
      </w:r>
      <w:r>
        <w:rPr>
          <w:b/>
        </w:rPr>
        <w:t>.</w:t>
      </w:r>
    </w:p>
    <w:p w:rsidR="00A0262C" w:rsidRDefault="00746CE1" w:rsidP="00746CE1">
      <w:pPr>
        <w:pStyle w:val="a6"/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 xml:space="preserve">3. 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0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1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2" w:history="1"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kumi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_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prom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@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mail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.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204210" w:rsidRDefault="00A0262C" w:rsidP="00396221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</w:t>
      </w:r>
      <w:r w:rsidR="00396221">
        <w:rPr>
          <w:rFonts w:ascii="Times New Roman" w:hAnsi="Times New Roman"/>
          <w:color w:val="auto"/>
          <w:sz w:val="24"/>
          <w:szCs w:val="24"/>
        </w:rPr>
        <w:t>моченного на проведение осмотра.</w:t>
      </w:r>
    </w:p>
    <w:p w:rsidR="00511A76" w:rsidRPr="00F93580" w:rsidRDefault="00511A76" w:rsidP="001020A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3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52399E" w:rsidRDefault="0052399E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C426C" w:rsidRDefault="00CC426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C426C" w:rsidRDefault="00CC426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2399E" w:rsidRDefault="0052399E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746CE1" w:rsidRDefault="00A0262C" w:rsidP="00746CE1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746CE1" w:rsidP="00A84493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84493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E1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 w:rsidR="00A844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746CE1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Pr="00F843F2" w:rsidRDefault="00746CE1" w:rsidP="008E0502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 w:rsidRPr="00F843F2">
        <w:rPr>
          <w:b/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</w:t>
      </w:r>
      <w:r w:rsidR="00EF0882">
        <w:rPr>
          <w:spacing w:val="-2"/>
        </w:rPr>
        <w:t>к</w:t>
      </w:r>
      <w:r w:rsidRPr="000E4C3E">
        <w:rPr>
          <w:spacing w:val="-2"/>
        </w:rPr>
        <w:t>опии </w:t>
      </w:r>
      <w:r w:rsidR="00EF0882">
        <w:rPr>
          <w:spacing w:val="-2"/>
        </w:rPr>
        <w:t xml:space="preserve">(скан) </w:t>
      </w:r>
      <w:r w:rsidRPr="000E4C3E">
        <w:rPr>
          <w:spacing w:val="-2"/>
        </w:rPr>
        <w:t>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Pr="00F843F2" w:rsidRDefault="00746CE1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F843F2">
        <w:rPr>
          <w:b/>
        </w:rPr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</w:t>
      </w:r>
      <w:r w:rsidR="00D955DF">
        <w:t xml:space="preserve">сканирование паспорта </w:t>
      </w:r>
      <w:r>
        <w:t xml:space="preserve"> всех </w:t>
      </w:r>
      <w:r w:rsidR="00D955DF">
        <w:t>листов (20 страниц</w:t>
      </w:r>
      <w:r>
        <w:t>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</w:t>
      </w:r>
      <w:r w:rsidR="00D955DF">
        <w:t xml:space="preserve">скан </w:t>
      </w:r>
      <w:r>
        <w:t xml:space="preserve">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746CE1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46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746CE1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 xml:space="preserve">Для участия в аукционе Претенденты перечисляют задаток в размере </w:t>
      </w:r>
      <w:r w:rsidR="0015269C">
        <w:t>1</w:t>
      </w:r>
      <w:r w:rsidR="00A0262C"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0262C" w:rsidRPr="00975308" w:rsidRDefault="00746CE1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2E7B16">
        <w:rPr>
          <w:bCs/>
        </w:rPr>
        <w:t>512030016362</w:t>
      </w:r>
      <w:r w:rsidRPr="00A63EFB">
        <w:t xml:space="preserve"> филиал</w:t>
      </w:r>
      <w:r w:rsidR="002E7B16">
        <w:t xml:space="preserve"> «Корпоративный» </w:t>
      </w:r>
      <w:r w:rsidRPr="00A63EFB">
        <w:t xml:space="preserve"> ПАО «</w:t>
      </w:r>
      <w:proofErr w:type="spellStart"/>
      <w:r w:rsidRPr="00A63EFB">
        <w:t>Совкомбанк</w:t>
      </w:r>
      <w:proofErr w:type="spellEnd"/>
      <w:r w:rsidRPr="00A63EFB">
        <w:t xml:space="preserve">», БИК </w:t>
      </w:r>
      <w:r w:rsidR="002E7B16">
        <w:rPr>
          <w:bCs/>
        </w:rPr>
        <w:t>044525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</w:t>
      </w:r>
      <w:r w:rsidR="002E7B16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657C30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746C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="00D17CC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746CE1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2834CB" w:rsidRDefault="00746CE1" w:rsidP="002834CB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</w:t>
      </w:r>
      <w:r w:rsidR="002834CB">
        <w:rPr>
          <w:b/>
        </w:rPr>
        <w:t>.</w:t>
      </w:r>
      <w:r w:rsidR="00A0262C" w:rsidRPr="002834CB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4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396221" w:rsidRDefault="0039622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746CE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A0262C">
        <w:rPr>
          <w:b/>
        </w:rPr>
        <w:t>. Аукционная комиссия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 w:rsidRPr="002B7B58">
        <w:rPr>
          <w:b/>
        </w:rPr>
        <w:t>.</w:t>
      </w:r>
      <w:r w:rsidR="00A0262C">
        <w:rPr>
          <w:b/>
        </w:rPr>
        <w:t xml:space="preserve">1. </w:t>
      </w:r>
      <w:r w:rsidR="00A0262C">
        <w:t>Аук</w:t>
      </w:r>
      <w:r w:rsidR="00450DE6">
        <w:t>ционная комиссия рассматривает з</w:t>
      </w:r>
      <w:r w:rsidR="00A0262C"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>
        <w:rPr>
          <w:b/>
        </w:rPr>
        <w:t>.2</w:t>
      </w:r>
      <w:r w:rsidR="00A0262C" w:rsidRPr="0049785F">
        <w:rPr>
          <w:b/>
        </w:rPr>
        <w:t xml:space="preserve">. </w:t>
      </w:r>
      <w:r w:rsidR="00A0262C"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746CE1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lastRenderedPageBreak/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DF12F2" w:rsidRPr="00D3589A" w:rsidRDefault="00DF12F2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</w:t>
      </w:r>
      <w:r>
        <w:rPr>
          <w:color w:val="222222"/>
        </w:rPr>
        <w:lastRenderedPageBreak/>
        <w:t xml:space="preserve">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511A76" w:rsidRPr="001020A5" w:rsidRDefault="00A0262C" w:rsidP="001020A5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 xml:space="preserve">Протокол об итогах аукциона размещается на официальном сайте в сети Интернет в соответствии с разделом </w:t>
      </w:r>
      <w:r w:rsidR="0062495A">
        <w:rPr>
          <w:color w:val="222222"/>
        </w:rPr>
        <w:t xml:space="preserve">3 </w:t>
      </w:r>
      <w:r w:rsidRPr="00AB0DC8">
        <w:rPr>
          <w:color w:val="222222"/>
        </w:rPr>
        <w:t xml:space="preserve">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396221" w:rsidRDefault="0039622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C11941" w:rsidRDefault="00C1194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15452" w:rsidRPr="001020A5" w:rsidRDefault="00A0262C" w:rsidP="00102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746CE1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</w:t>
      </w:r>
      <w:r w:rsidR="00171AD0">
        <w:rPr>
          <w:position w:val="-2"/>
        </w:rPr>
        <w:t>е Российской Федерации на счет</w:t>
      </w:r>
      <w:r>
        <w:rPr>
          <w:position w:val="-2"/>
        </w:rPr>
        <w:t>.</w:t>
      </w:r>
      <w:r w:rsidR="00171AD0" w:rsidRPr="00171AD0">
        <w:t xml:space="preserve"> 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2. </w:t>
      </w:r>
      <w:r w:rsidR="00171AD0" w:rsidRPr="00974C17">
        <w:t xml:space="preserve">Оплата «Покупателем» </w:t>
      </w:r>
      <w:r w:rsidR="00171AD0">
        <w:t>стоимости имущества производится не позднее 10 (десяти</w:t>
      </w:r>
      <w:r w:rsidR="00171AD0" w:rsidRPr="00974C17">
        <w:t xml:space="preserve">) дней </w:t>
      </w:r>
      <w:r w:rsidR="00171AD0">
        <w:t>с момента подписания договора купли-продажи</w:t>
      </w:r>
      <w:r w:rsidR="00171AD0" w:rsidRPr="003C2466">
        <w:t>.</w:t>
      </w:r>
      <w:r w:rsidR="00171AD0">
        <w:t xml:space="preserve">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60674" w:rsidRDefault="00760674" w:rsidP="00EF0882">
      <w:pPr>
        <w:autoSpaceDE w:val="0"/>
        <w:autoSpaceDN w:val="0"/>
        <w:adjustRightInd w:val="0"/>
        <w:rPr>
          <w:b/>
        </w:rPr>
      </w:pPr>
    </w:p>
    <w:p w:rsidR="00AA75F6" w:rsidRDefault="00AA75F6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>1</w:t>
      </w:r>
      <w:r w:rsidR="00746CE1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sectPr w:rsidR="00A0262C" w:rsidRPr="00C100FC" w:rsidSect="00F843F2">
      <w:type w:val="continuous"/>
      <w:pgSz w:w="11906" w:h="16838"/>
      <w:pgMar w:top="709" w:right="850" w:bottom="568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6C" w:rsidRDefault="00CC426C" w:rsidP="00DA4068">
      <w:r>
        <w:separator/>
      </w:r>
    </w:p>
  </w:endnote>
  <w:endnote w:type="continuationSeparator" w:id="0">
    <w:p w:rsidR="00CC426C" w:rsidRDefault="00CC426C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6C" w:rsidRDefault="00CC426C" w:rsidP="00DA4068">
      <w:r>
        <w:separator/>
      </w:r>
    </w:p>
  </w:footnote>
  <w:footnote w:type="continuationSeparator" w:id="0">
    <w:p w:rsidR="00CC426C" w:rsidRDefault="00CC426C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1E3061"/>
    <w:multiLevelType w:val="multilevel"/>
    <w:tmpl w:val="ADF2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7F0032"/>
    <w:multiLevelType w:val="hybridMultilevel"/>
    <w:tmpl w:val="764CCB26"/>
    <w:lvl w:ilvl="0" w:tplc="EA5A420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4095"/>
    <w:rsid w:val="00006D9E"/>
    <w:rsid w:val="00011511"/>
    <w:rsid w:val="00022CA7"/>
    <w:rsid w:val="0002490D"/>
    <w:rsid w:val="00027F64"/>
    <w:rsid w:val="000339F1"/>
    <w:rsid w:val="000404CB"/>
    <w:rsid w:val="00043870"/>
    <w:rsid w:val="00051814"/>
    <w:rsid w:val="00060F43"/>
    <w:rsid w:val="0006494D"/>
    <w:rsid w:val="00067644"/>
    <w:rsid w:val="00090D55"/>
    <w:rsid w:val="000947FA"/>
    <w:rsid w:val="000B5EB1"/>
    <w:rsid w:val="000C3AD3"/>
    <w:rsid w:val="000C67A4"/>
    <w:rsid w:val="000E1253"/>
    <w:rsid w:val="000E4C3E"/>
    <w:rsid w:val="000E60E7"/>
    <w:rsid w:val="000E6F8B"/>
    <w:rsid w:val="000F0E4E"/>
    <w:rsid w:val="0010146F"/>
    <w:rsid w:val="001020A5"/>
    <w:rsid w:val="001060AA"/>
    <w:rsid w:val="00110C2E"/>
    <w:rsid w:val="00117531"/>
    <w:rsid w:val="00121985"/>
    <w:rsid w:val="0012322E"/>
    <w:rsid w:val="001261BE"/>
    <w:rsid w:val="0012661F"/>
    <w:rsid w:val="00130F87"/>
    <w:rsid w:val="00134026"/>
    <w:rsid w:val="001444BD"/>
    <w:rsid w:val="00147CF2"/>
    <w:rsid w:val="0015269C"/>
    <w:rsid w:val="001538BD"/>
    <w:rsid w:val="00171AD0"/>
    <w:rsid w:val="00175AB0"/>
    <w:rsid w:val="001857D4"/>
    <w:rsid w:val="00191E78"/>
    <w:rsid w:val="001931AF"/>
    <w:rsid w:val="00196F2E"/>
    <w:rsid w:val="001A72F6"/>
    <w:rsid w:val="001B12E2"/>
    <w:rsid w:val="001B16A5"/>
    <w:rsid w:val="001C0A60"/>
    <w:rsid w:val="001D181F"/>
    <w:rsid w:val="001D3D42"/>
    <w:rsid w:val="001E0139"/>
    <w:rsid w:val="001E12CD"/>
    <w:rsid w:val="001F2DAE"/>
    <w:rsid w:val="001F4A04"/>
    <w:rsid w:val="001F7852"/>
    <w:rsid w:val="00204210"/>
    <w:rsid w:val="00207E12"/>
    <w:rsid w:val="002126E5"/>
    <w:rsid w:val="00212AB5"/>
    <w:rsid w:val="00215041"/>
    <w:rsid w:val="0022023B"/>
    <w:rsid w:val="00223203"/>
    <w:rsid w:val="002337D4"/>
    <w:rsid w:val="00244834"/>
    <w:rsid w:val="002514A5"/>
    <w:rsid w:val="00251505"/>
    <w:rsid w:val="002706B8"/>
    <w:rsid w:val="00272B4D"/>
    <w:rsid w:val="00274CFA"/>
    <w:rsid w:val="002834CB"/>
    <w:rsid w:val="00290B4A"/>
    <w:rsid w:val="002A07BB"/>
    <w:rsid w:val="002B7B58"/>
    <w:rsid w:val="002E4AD8"/>
    <w:rsid w:val="002E6CED"/>
    <w:rsid w:val="002E7B16"/>
    <w:rsid w:val="002E7D9F"/>
    <w:rsid w:val="002F4E23"/>
    <w:rsid w:val="002F5936"/>
    <w:rsid w:val="00310274"/>
    <w:rsid w:val="00327A9E"/>
    <w:rsid w:val="0033461A"/>
    <w:rsid w:val="00354A0A"/>
    <w:rsid w:val="00354F80"/>
    <w:rsid w:val="00356457"/>
    <w:rsid w:val="003744C3"/>
    <w:rsid w:val="00394AE7"/>
    <w:rsid w:val="00395E10"/>
    <w:rsid w:val="00396221"/>
    <w:rsid w:val="003A78B2"/>
    <w:rsid w:val="003B665B"/>
    <w:rsid w:val="003C01F3"/>
    <w:rsid w:val="003E1A76"/>
    <w:rsid w:val="003F28CE"/>
    <w:rsid w:val="003F38AC"/>
    <w:rsid w:val="00404B33"/>
    <w:rsid w:val="00412E06"/>
    <w:rsid w:val="00432F01"/>
    <w:rsid w:val="00434A72"/>
    <w:rsid w:val="00434B54"/>
    <w:rsid w:val="00442543"/>
    <w:rsid w:val="0044666B"/>
    <w:rsid w:val="00447ABF"/>
    <w:rsid w:val="00450DE6"/>
    <w:rsid w:val="00454C1A"/>
    <w:rsid w:val="004556E1"/>
    <w:rsid w:val="00474096"/>
    <w:rsid w:val="0047614B"/>
    <w:rsid w:val="004961F1"/>
    <w:rsid w:val="0049785F"/>
    <w:rsid w:val="004A45CD"/>
    <w:rsid w:val="004A66DF"/>
    <w:rsid w:val="004C15E5"/>
    <w:rsid w:val="004C7B0A"/>
    <w:rsid w:val="004D1F72"/>
    <w:rsid w:val="004F2A25"/>
    <w:rsid w:val="004F3210"/>
    <w:rsid w:val="00511A76"/>
    <w:rsid w:val="005128BF"/>
    <w:rsid w:val="00521625"/>
    <w:rsid w:val="00523357"/>
    <w:rsid w:val="0052399E"/>
    <w:rsid w:val="005326DB"/>
    <w:rsid w:val="00547785"/>
    <w:rsid w:val="00554669"/>
    <w:rsid w:val="00557258"/>
    <w:rsid w:val="005635D4"/>
    <w:rsid w:val="00582BBD"/>
    <w:rsid w:val="005A543F"/>
    <w:rsid w:val="005B3C00"/>
    <w:rsid w:val="005C3070"/>
    <w:rsid w:val="005D726E"/>
    <w:rsid w:val="005D792F"/>
    <w:rsid w:val="005E2144"/>
    <w:rsid w:val="005E652E"/>
    <w:rsid w:val="005E6BC7"/>
    <w:rsid w:val="005F24BB"/>
    <w:rsid w:val="005F6CDC"/>
    <w:rsid w:val="00604049"/>
    <w:rsid w:val="0061031D"/>
    <w:rsid w:val="00610A77"/>
    <w:rsid w:val="00611A59"/>
    <w:rsid w:val="00622766"/>
    <w:rsid w:val="0062495A"/>
    <w:rsid w:val="0064555E"/>
    <w:rsid w:val="0065090C"/>
    <w:rsid w:val="006561EE"/>
    <w:rsid w:val="00657C30"/>
    <w:rsid w:val="006608D3"/>
    <w:rsid w:val="0066485D"/>
    <w:rsid w:val="00665CC8"/>
    <w:rsid w:val="006A3F68"/>
    <w:rsid w:val="006A7A47"/>
    <w:rsid w:val="006D6FA6"/>
    <w:rsid w:val="006E00FE"/>
    <w:rsid w:val="006E0890"/>
    <w:rsid w:val="006F7B17"/>
    <w:rsid w:val="00703F09"/>
    <w:rsid w:val="007130E4"/>
    <w:rsid w:val="007244C7"/>
    <w:rsid w:val="007460B9"/>
    <w:rsid w:val="00746CE1"/>
    <w:rsid w:val="00755404"/>
    <w:rsid w:val="00760674"/>
    <w:rsid w:val="007718FF"/>
    <w:rsid w:val="00771E9E"/>
    <w:rsid w:val="00776EEC"/>
    <w:rsid w:val="007860D6"/>
    <w:rsid w:val="007A646D"/>
    <w:rsid w:val="007A6E67"/>
    <w:rsid w:val="007B3C46"/>
    <w:rsid w:val="007B4C8A"/>
    <w:rsid w:val="007C1FD8"/>
    <w:rsid w:val="007C39FB"/>
    <w:rsid w:val="007E27FD"/>
    <w:rsid w:val="007F3E17"/>
    <w:rsid w:val="007F7D39"/>
    <w:rsid w:val="00802135"/>
    <w:rsid w:val="008104E1"/>
    <w:rsid w:val="00810D0E"/>
    <w:rsid w:val="008119E6"/>
    <w:rsid w:val="00812F26"/>
    <w:rsid w:val="00815452"/>
    <w:rsid w:val="008204BF"/>
    <w:rsid w:val="008305CE"/>
    <w:rsid w:val="00831BF0"/>
    <w:rsid w:val="00832CAF"/>
    <w:rsid w:val="00862CDE"/>
    <w:rsid w:val="008668D5"/>
    <w:rsid w:val="00866EB6"/>
    <w:rsid w:val="008704B0"/>
    <w:rsid w:val="00872D84"/>
    <w:rsid w:val="00887B8D"/>
    <w:rsid w:val="008A0B34"/>
    <w:rsid w:val="008A25C3"/>
    <w:rsid w:val="008A6FE6"/>
    <w:rsid w:val="008B1959"/>
    <w:rsid w:val="008B2838"/>
    <w:rsid w:val="008C06E1"/>
    <w:rsid w:val="008C4945"/>
    <w:rsid w:val="008D5A5C"/>
    <w:rsid w:val="008E0502"/>
    <w:rsid w:val="008E1403"/>
    <w:rsid w:val="008F5871"/>
    <w:rsid w:val="00917C2C"/>
    <w:rsid w:val="009307A6"/>
    <w:rsid w:val="0094380A"/>
    <w:rsid w:val="00952A48"/>
    <w:rsid w:val="009736AB"/>
    <w:rsid w:val="00975308"/>
    <w:rsid w:val="00980F70"/>
    <w:rsid w:val="009841FB"/>
    <w:rsid w:val="00984EE2"/>
    <w:rsid w:val="0099127D"/>
    <w:rsid w:val="00995B83"/>
    <w:rsid w:val="009A136B"/>
    <w:rsid w:val="009C11F7"/>
    <w:rsid w:val="009C5030"/>
    <w:rsid w:val="009D4275"/>
    <w:rsid w:val="009D5E03"/>
    <w:rsid w:val="009D6AD9"/>
    <w:rsid w:val="009F22E9"/>
    <w:rsid w:val="00A00357"/>
    <w:rsid w:val="00A0262C"/>
    <w:rsid w:val="00A05269"/>
    <w:rsid w:val="00A15647"/>
    <w:rsid w:val="00A17376"/>
    <w:rsid w:val="00A340DA"/>
    <w:rsid w:val="00A47D35"/>
    <w:rsid w:val="00A6290A"/>
    <w:rsid w:val="00A62F82"/>
    <w:rsid w:val="00A63EFB"/>
    <w:rsid w:val="00A84493"/>
    <w:rsid w:val="00A922F5"/>
    <w:rsid w:val="00AA0B67"/>
    <w:rsid w:val="00AA125B"/>
    <w:rsid w:val="00AA3292"/>
    <w:rsid w:val="00AA4C9B"/>
    <w:rsid w:val="00AA5146"/>
    <w:rsid w:val="00AA75F6"/>
    <w:rsid w:val="00AB0DC8"/>
    <w:rsid w:val="00AB18D0"/>
    <w:rsid w:val="00AB39B7"/>
    <w:rsid w:val="00AC1216"/>
    <w:rsid w:val="00AD0978"/>
    <w:rsid w:val="00AD3656"/>
    <w:rsid w:val="00AD614A"/>
    <w:rsid w:val="00AE1F9F"/>
    <w:rsid w:val="00AE5073"/>
    <w:rsid w:val="00AE7339"/>
    <w:rsid w:val="00AF3F43"/>
    <w:rsid w:val="00AF56A8"/>
    <w:rsid w:val="00B1507E"/>
    <w:rsid w:val="00B217A9"/>
    <w:rsid w:val="00B25690"/>
    <w:rsid w:val="00B541DA"/>
    <w:rsid w:val="00B65F2B"/>
    <w:rsid w:val="00B72E50"/>
    <w:rsid w:val="00BA35CF"/>
    <w:rsid w:val="00BB0F4C"/>
    <w:rsid w:val="00BC7683"/>
    <w:rsid w:val="00BD01D4"/>
    <w:rsid w:val="00BD051A"/>
    <w:rsid w:val="00BD1A21"/>
    <w:rsid w:val="00BE0AA7"/>
    <w:rsid w:val="00BE7698"/>
    <w:rsid w:val="00BF03F0"/>
    <w:rsid w:val="00BF20EA"/>
    <w:rsid w:val="00BF28EC"/>
    <w:rsid w:val="00BF4A3C"/>
    <w:rsid w:val="00C03A05"/>
    <w:rsid w:val="00C078B8"/>
    <w:rsid w:val="00C100FC"/>
    <w:rsid w:val="00C11941"/>
    <w:rsid w:val="00C137FD"/>
    <w:rsid w:val="00C15F06"/>
    <w:rsid w:val="00C17EC6"/>
    <w:rsid w:val="00C2391D"/>
    <w:rsid w:val="00C274D2"/>
    <w:rsid w:val="00C4044A"/>
    <w:rsid w:val="00C44E82"/>
    <w:rsid w:val="00C46194"/>
    <w:rsid w:val="00C50856"/>
    <w:rsid w:val="00C72968"/>
    <w:rsid w:val="00C77526"/>
    <w:rsid w:val="00C8123D"/>
    <w:rsid w:val="00CA5F4A"/>
    <w:rsid w:val="00CA7921"/>
    <w:rsid w:val="00CB3C9E"/>
    <w:rsid w:val="00CC426C"/>
    <w:rsid w:val="00CD6DF5"/>
    <w:rsid w:val="00CE6632"/>
    <w:rsid w:val="00CF369B"/>
    <w:rsid w:val="00CF6EE3"/>
    <w:rsid w:val="00D024ED"/>
    <w:rsid w:val="00D10F59"/>
    <w:rsid w:val="00D17CC0"/>
    <w:rsid w:val="00D23609"/>
    <w:rsid w:val="00D265EE"/>
    <w:rsid w:val="00D26DA9"/>
    <w:rsid w:val="00D3589A"/>
    <w:rsid w:val="00D413CB"/>
    <w:rsid w:val="00D42988"/>
    <w:rsid w:val="00D43101"/>
    <w:rsid w:val="00D4679E"/>
    <w:rsid w:val="00D51547"/>
    <w:rsid w:val="00D605F1"/>
    <w:rsid w:val="00D6195B"/>
    <w:rsid w:val="00D62A50"/>
    <w:rsid w:val="00D644E8"/>
    <w:rsid w:val="00D7082E"/>
    <w:rsid w:val="00D8377C"/>
    <w:rsid w:val="00D86FEE"/>
    <w:rsid w:val="00D93E60"/>
    <w:rsid w:val="00D955DF"/>
    <w:rsid w:val="00DA4068"/>
    <w:rsid w:val="00DA4B60"/>
    <w:rsid w:val="00DA7189"/>
    <w:rsid w:val="00DB79EB"/>
    <w:rsid w:val="00DC6951"/>
    <w:rsid w:val="00DD5220"/>
    <w:rsid w:val="00DE0571"/>
    <w:rsid w:val="00DE07F0"/>
    <w:rsid w:val="00DE0AFF"/>
    <w:rsid w:val="00DF120B"/>
    <w:rsid w:val="00DF12F2"/>
    <w:rsid w:val="00DF3EBE"/>
    <w:rsid w:val="00DF6116"/>
    <w:rsid w:val="00DF73EF"/>
    <w:rsid w:val="00E12C5D"/>
    <w:rsid w:val="00E14A2F"/>
    <w:rsid w:val="00E227BF"/>
    <w:rsid w:val="00E24E73"/>
    <w:rsid w:val="00E46FD2"/>
    <w:rsid w:val="00E7733D"/>
    <w:rsid w:val="00E851F0"/>
    <w:rsid w:val="00E97D4B"/>
    <w:rsid w:val="00EA54B4"/>
    <w:rsid w:val="00EC36FA"/>
    <w:rsid w:val="00ED3DEE"/>
    <w:rsid w:val="00ED55A9"/>
    <w:rsid w:val="00EE0991"/>
    <w:rsid w:val="00EE385C"/>
    <w:rsid w:val="00EE42CF"/>
    <w:rsid w:val="00EF0882"/>
    <w:rsid w:val="00EF0EE2"/>
    <w:rsid w:val="00F11A39"/>
    <w:rsid w:val="00F170A1"/>
    <w:rsid w:val="00F22177"/>
    <w:rsid w:val="00F23D48"/>
    <w:rsid w:val="00F3014B"/>
    <w:rsid w:val="00F31BBC"/>
    <w:rsid w:val="00F33A46"/>
    <w:rsid w:val="00F377D8"/>
    <w:rsid w:val="00F51A6F"/>
    <w:rsid w:val="00F81468"/>
    <w:rsid w:val="00F843F2"/>
    <w:rsid w:val="00F85F12"/>
    <w:rsid w:val="00F93580"/>
    <w:rsid w:val="00F93C07"/>
    <w:rsid w:val="00F940B7"/>
    <w:rsid w:val="00FA1CB8"/>
    <w:rsid w:val="00FB3B83"/>
    <w:rsid w:val="00FB5C47"/>
    <w:rsid w:val="00FB7495"/>
    <w:rsid w:val="00FC0DDB"/>
    <w:rsid w:val="00FC30B7"/>
    <w:rsid w:val="00FC5FB9"/>
    <w:rsid w:val="00FD5F0B"/>
    <w:rsid w:val="00FD7C0A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D429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_pr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E52E52FC684BFD10A0AFF0A2CD3EA67404A00C9F48C5FDE3322A8C017613C6A8D5E81B76BB3961EBT5B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C1C3-9DD7-4245-9452-B6321158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04</Words>
  <Characters>2242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3</cp:revision>
  <cp:lastPrinted>2020-09-25T05:00:00Z</cp:lastPrinted>
  <dcterms:created xsi:type="dcterms:W3CDTF">2025-11-21T04:30:00Z</dcterms:created>
  <dcterms:modified xsi:type="dcterms:W3CDTF">2025-11-21T05:46:00Z</dcterms:modified>
</cp:coreProperties>
</file>